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77DC821F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6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C9D4A49" w14:textId="77777777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1 </w:t>
      </w:r>
    </w:p>
    <w:p w14:paraId="3937CB74" w14:textId="77777777" w:rsidR="00B21E3D" w:rsidRDefault="00B21E3D" w:rsidP="00B21E3D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2C850193" w14:textId="77777777" w:rsidR="00B21E3D" w:rsidRPr="00732076" w:rsidRDefault="00B21E3D" w:rsidP="00B21E3D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  <w:kern w:val="2"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2386D7D4" w14:textId="691B91A4" w:rsidR="00B21E3D" w:rsidRDefault="00B21E3D" w:rsidP="00847E13">
      <w:pPr>
        <w:spacing w:after="0" w:line="360" w:lineRule="auto"/>
        <w:jc w:val="both"/>
        <w:rPr>
          <w:rFonts w:ascii="Georgia" w:hAnsi="Georgia"/>
          <w:smallCaps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Przedmiotem zamówienia jest </w:t>
      </w:r>
      <w:bookmarkStart w:id="0" w:name="_Hlk141346394"/>
      <w:r>
        <w:rPr>
          <w:rFonts w:ascii="Georgia" w:hAnsi="Georgia" w:cs="Georgia"/>
          <w:b/>
          <w:iCs/>
          <w:sz w:val="20"/>
          <w:szCs w:val="20"/>
        </w:rPr>
        <w:t xml:space="preserve">dostawa artykułów gospodarczych i </w:t>
      </w:r>
      <w:r w:rsidR="004D6F1F">
        <w:rPr>
          <w:rFonts w:ascii="Georgia" w:hAnsi="Georgia" w:cs="Georgia"/>
          <w:b/>
          <w:iCs/>
          <w:sz w:val="20"/>
          <w:szCs w:val="20"/>
        </w:rPr>
        <w:t>czystościowych</w:t>
      </w:r>
      <w:r>
        <w:rPr>
          <w:rFonts w:ascii="Georgia" w:hAnsi="Georgia" w:cs="Georgia"/>
          <w:b/>
          <w:iCs/>
          <w:sz w:val="20"/>
          <w:szCs w:val="20"/>
        </w:rPr>
        <w:t xml:space="preserve"> </w:t>
      </w:r>
      <w:r w:rsidRPr="004D6F1F">
        <w:rPr>
          <w:rFonts w:ascii="Georgia" w:hAnsi="Georgia" w:cs="Georgia"/>
          <w:b/>
          <w:bCs/>
          <w:iCs/>
          <w:sz w:val="20"/>
          <w:szCs w:val="20"/>
        </w:rPr>
        <w:t xml:space="preserve">dla </w:t>
      </w:r>
      <w:r w:rsidRPr="004D6F1F">
        <w:rPr>
          <w:rFonts w:ascii="Georgia" w:hAnsi="Georgia" w:cs="Georgia"/>
          <w:b/>
          <w:bCs/>
          <w:iCs/>
          <w:color w:val="000000"/>
          <w:sz w:val="20"/>
          <w:szCs w:val="20"/>
        </w:rPr>
        <w:t>ZZOZ w Wadowicach</w:t>
      </w:r>
      <w:r w:rsidRPr="004D6F1F">
        <w:rPr>
          <w:rFonts w:ascii="Georgia" w:hAnsi="Georgia"/>
          <w:b/>
          <w:bCs/>
          <w:color w:val="000000"/>
          <w:sz w:val="20"/>
          <w:szCs w:val="20"/>
        </w:rPr>
        <w:t>.</w:t>
      </w:r>
    </w:p>
    <w:bookmarkEnd w:id="0"/>
    <w:p w14:paraId="071292E5" w14:textId="77777777" w:rsidR="00B21E3D" w:rsidRDefault="00B21E3D" w:rsidP="00847E13">
      <w:pPr>
        <w:pStyle w:val="Tekstpodstawowywcity1"/>
        <w:tabs>
          <w:tab w:val="left" w:pos="513"/>
        </w:tabs>
        <w:ind w:left="0" w:firstLine="0"/>
        <w:jc w:val="both"/>
        <w:rPr>
          <w:rFonts w:cs="Georgia"/>
          <w:smallCaps w:val="0"/>
          <w:sz w:val="20"/>
          <w:szCs w:val="20"/>
        </w:rPr>
      </w:pPr>
    </w:p>
    <w:p w14:paraId="6E9A1B7A" w14:textId="77777777" w:rsidR="00B21E3D" w:rsidRDefault="00B21E3D" w:rsidP="00847E13">
      <w:pPr>
        <w:pStyle w:val="Standard"/>
        <w:spacing w:line="360" w:lineRule="auto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1. Podany asortyment oraz jego ilości są danymi planowanymi przez Zamawiającego, w związku z czym nie są wiążące podczas realizacji umowy, dotyczącej w/w zamówienia, a mają na celu jedynie zobrazowanie wielkości zamówienia, która może być pomocna podczas ustalania ceny za wykonanie dostaw objętych zamówieniem.</w:t>
      </w:r>
    </w:p>
    <w:p w14:paraId="291D11AE" w14:textId="4CA0ADD5" w:rsidR="00B21E3D" w:rsidRPr="00B45BED" w:rsidRDefault="00B21E3D" w:rsidP="00847E13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b w:val="0"/>
          <w:iCs w:val="0"/>
          <w:sz w:val="20"/>
          <w:szCs w:val="20"/>
        </w:rPr>
      </w:pPr>
      <w:r>
        <w:rPr>
          <w:rFonts w:ascii="Georgia" w:hAnsi="Georgia"/>
          <w:b w:val="0"/>
          <w:i w:val="0"/>
          <w:sz w:val="20"/>
          <w:szCs w:val="20"/>
        </w:rPr>
        <w:t xml:space="preserve">2. Zamawiający zastrzega sobie prawo do </w:t>
      </w:r>
      <w:r>
        <w:rPr>
          <w:rFonts w:ascii="Georgia" w:hAnsi="Georgia"/>
          <w:b w:val="0"/>
          <w:i w:val="0"/>
          <w:sz w:val="20"/>
          <w:szCs w:val="20"/>
          <w:u w:val="single"/>
        </w:rPr>
        <w:t>zamawiania asortymentu w sztukach</w:t>
      </w:r>
      <w:r>
        <w:rPr>
          <w:rFonts w:ascii="Georgia" w:hAnsi="Georgia"/>
          <w:b w:val="0"/>
          <w:i w:val="0"/>
          <w:sz w:val="20"/>
          <w:szCs w:val="20"/>
        </w:rPr>
        <w:t>, a nie w opakowaniach zbiorczych</w:t>
      </w:r>
      <w:r w:rsidR="00B45BED">
        <w:rPr>
          <w:rFonts w:ascii="Georgia" w:hAnsi="Georgia"/>
          <w:b w:val="0"/>
          <w:i w:val="0"/>
          <w:sz w:val="20"/>
          <w:szCs w:val="20"/>
        </w:rPr>
        <w:t xml:space="preserve">- </w:t>
      </w:r>
      <w:proofErr w:type="spellStart"/>
      <w:r w:rsidR="00B45BED" w:rsidRPr="00B45BED">
        <w:rPr>
          <w:rFonts w:ascii="Georgia" w:hAnsi="Georgia"/>
          <w:b w:val="0"/>
          <w:iCs w:val="0"/>
          <w:sz w:val="20"/>
          <w:szCs w:val="20"/>
        </w:rPr>
        <w:t>jeśli</w:t>
      </w:r>
      <w:proofErr w:type="spellEnd"/>
      <w:r w:rsidR="00B45BED" w:rsidRPr="00B45BED">
        <w:rPr>
          <w:rFonts w:ascii="Georgia" w:hAnsi="Georgia"/>
          <w:b w:val="0"/>
          <w:iCs w:val="0"/>
          <w:sz w:val="20"/>
          <w:szCs w:val="20"/>
        </w:rPr>
        <w:t xml:space="preserve"> dotyczy</w:t>
      </w:r>
    </w:p>
    <w:p w14:paraId="5B3C0B83" w14:textId="77777777" w:rsidR="00B21E3D" w:rsidRDefault="00B21E3D" w:rsidP="00847E13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b w:val="0"/>
          <w:i w:val="0"/>
          <w:sz w:val="20"/>
          <w:szCs w:val="20"/>
        </w:rPr>
      </w:pPr>
      <w:r>
        <w:rPr>
          <w:rFonts w:ascii="Georgia" w:hAnsi="Georgia"/>
          <w:b w:val="0"/>
          <w:i w:val="0"/>
          <w:sz w:val="20"/>
          <w:szCs w:val="20"/>
        </w:rPr>
        <w:t xml:space="preserve">3. Zamawiający </w:t>
      </w:r>
      <w:proofErr w:type="spellStart"/>
      <w:r>
        <w:rPr>
          <w:rFonts w:ascii="Georgia" w:hAnsi="Georgia"/>
          <w:b w:val="0"/>
          <w:i w:val="0"/>
          <w:sz w:val="20"/>
          <w:szCs w:val="20"/>
        </w:rPr>
        <w:t>zstrzega</w:t>
      </w:r>
      <w:proofErr w:type="spellEnd"/>
      <w:r>
        <w:rPr>
          <w:rFonts w:ascii="Georgia" w:hAnsi="Georgia"/>
          <w:b w:val="0"/>
          <w:i w:val="0"/>
          <w:sz w:val="20"/>
          <w:szCs w:val="20"/>
        </w:rPr>
        <w:t xml:space="preserve"> sobie prawo do </w:t>
      </w:r>
      <w:proofErr w:type="spellStart"/>
      <w:r>
        <w:rPr>
          <w:rFonts w:ascii="Georgia" w:hAnsi="Georgia"/>
          <w:b w:val="0"/>
          <w:i w:val="0"/>
          <w:sz w:val="20"/>
          <w:szCs w:val="20"/>
        </w:rPr>
        <w:t>zwiększania</w:t>
      </w:r>
      <w:proofErr w:type="spellEnd"/>
      <w:r>
        <w:rPr>
          <w:rFonts w:ascii="Georgia" w:hAnsi="Georgia"/>
          <w:b w:val="0"/>
          <w:i w:val="0"/>
          <w:sz w:val="20"/>
          <w:szCs w:val="20"/>
        </w:rPr>
        <w:t xml:space="preserve"> ilości </w:t>
      </w:r>
      <w:proofErr w:type="spellStart"/>
      <w:r>
        <w:rPr>
          <w:rFonts w:ascii="Georgia" w:hAnsi="Georgia"/>
          <w:b w:val="0"/>
          <w:i w:val="0"/>
          <w:sz w:val="20"/>
          <w:szCs w:val="20"/>
        </w:rPr>
        <w:t>zamawianego</w:t>
      </w:r>
      <w:proofErr w:type="spellEnd"/>
      <w:r>
        <w:rPr>
          <w:rFonts w:ascii="Georgia" w:hAnsi="Georgia"/>
          <w:b w:val="0"/>
          <w:i w:val="0"/>
          <w:sz w:val="20"/>
          <w:szCs w:val="20"/>
        </w:rPr>
        <w:t xml:space="preserve"> asortymentu w </w:t>
      </w:r>
      <w:proofErr w:type="spellStart"/>
      <w:r>
        <w:rPr>
          <w:rFonts w:ascii="Georgia" w:hAnsi="Georgia"/>
          <w:b w:val="0"/>
          <w:i w:val="0"/>
          <w:sz w:val="20"/>
          <w:szCs w:val="20"/>
        </w:rPr>
        <w:t>sytuacjach</w:t>
      </w:r>
      <w:proofErr w:type="spellEnd"/>
      <w:r>
        <w:rPr>
          <w:rFonts w:ascii="Georgia" w:hAnsi="Georgia"/>
          <w:b w:val="0"/>
          <w:i w:val="0"/>
          <w:sz w:val="20"/>
          <w:szCs w:val="20"/>
        </w:rPr>
        <w:t xml:space="preserve"> </w:t>
      </w:r>
      <w:proofErr w:type="spellStart"/>
      <w:r>
        <w:rPr>
          <w:rFonts w:ascii="Georgia" w:hAnsi="Georgia"/>
          <w:b w:val="0"/>
          <w:i w:val="0"/>
          <w:sz w:val="20"/>
          <w:szCs w:val="20"/>
        </w:rPr>
        <w:t>kryzysowych</w:t>
      </w:r>
      <w:proofErr w:type="spellEnd"/>
      <w:r>
        <w:rPr>
          <w:rFonts w:ascii="Georgia" w:hAnsi="Georgia"/>
          <w:b w:val="0"/>
          <w:i w:val="0"/>
          <w:sz w:val="20"/>
          <w:szCs w:val="20"/>
        </w:rPr>
        <w:t>.</w:t>
      </w:r>
    </w:p>
    <w:p w14:paraId="5B79569B" w14:textId="18F71E30" w:rsidR="00B21E3D" w:rsidRDefault="00B21E3D" w:rsidP="00B21E3D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</w:pPr>
    </w:p>
    <w:p w14:paraId="0CDB4A3F" w14:textId="4354D0C0" w:rsidR="00847E13" w:rsidRPr="00641197" w:rsidRDefault="00847E13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666"/>
        <w:gridCol w:w="1134"/>
        <w:gridCol w:w="1134"/>
      </w:tblGrid>
      <w:tr w:rsidR="00847E13" w:rsidRPr="00641197" w14:paraId="31E2C743" w14:textId="77777777" w:rsidTr="007240F5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BC0311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CE7525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7101B5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5B3A91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 xml:space="preserve">Ilość </w:t>
            </w:r>
          </w:p>
        </w:tc>
      </w:tr>
      <w:tr w:rsidR="00847E13" w:rsidRPr="00641197" w14:paraId="3CE1FAC7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1A9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CF2" w14:textId="77777777" w:rsidR="00847E13" w:rsidRPr="00641197" w:rsidRDefault="00847E13" w:rsidP="0043575C">
            <w:pPr>
              <w:spacing w:after="0" w:line="276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Kosz pedałowy plastikowy, pojemność 10 l, kolor biały, wykonany z wysokiej jakości tworzywa sztucznego, posiadający klapę otwierającą się po naciśnięciu pedała, wyposażony w ramki do zamocowania wor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E0F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FBD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30</w:t>
            </w:r>
          </w:p>
        </w:tc>
      </w:tr>
      <w:tr w:rsidR="00847E13" w:rsidRPr="00641197" w14:paraId="0A0FE746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8B5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2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9942" w14:textId="77777777" w:rsidR="00847E13" w:rsidRPr="00641197" w:rsidRDefault="00847E13" w:rsidP="0043575C">
            <w:pPr>
              <w:spacing w:after="0" w:line="276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Kosz pedałowy plastikowy, pojemność 21 l, kolor biały, wykonany z wysokiej jakości tworzywa sztucznego, posiadający klapę otwierającą się po naciśnięciu pedała, wyposażony w ramki do zamocowania wor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C53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606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50</w:t>
            </w:r>
          </w:p>
        </w:tc>
      </w:tr>
      <w:tr w:rsidR="00847E13" w:rsidRPr="00641197" w14:paraId="644D6F1A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1BE8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3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4F4" w14:textId="77777777" w:rsidR="00847E13" w:rsidRPr="00641197" w:rsidRDefault="00847E13" w:rsidP="0043575C">
            <w:pPr>
              <w:spacing w:after="0" w:line="276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Kosz pedałowy plastikowy 60 l, kolor biały, wykonany z wysokiej jakości tworzywa sztucznego, posiadający klapę otwierającą się po naciśnięciu pedała, wyposażony w ramki do zamocowania wor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BE08" w14:textId="7F65DA42" w:rsidR="00847E13" w:rsidRPr="00641197" w:rsidRDefault="00B45BED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847E13" w:rsidRPr="00641197">
              <w:rPr>
                <w:rFonts w:ascii="Georgia" w:hAnsi="Georgia" w:cs="Arial"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72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20</w:t>
            </w:r>
          </w:p>
        </w:tc>
      </w:tr>
    </w:tbl>
    <w:p w14:paraId="3BD58A77" w14:textId="38B852B9" w:rsidR="00847E13" w:rsidRPr="00641197" w:rsidRDefault="00847E13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483E6A77" w14:textId="27D932E3" w:rsidR="00847E13" w:rsidRPr="00641197" w:rsidRDefault="00847E13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666"/>
        <w:gridCol w:w="1134"/>
        <w:gridCol w:w="1134"/>
      </w:tblGrid>
      <w:tr w:rsidR="00847E13" w:rsidRPr="00641197" w14:paraId="492BB0D5" w14:textId="77777777" w:rsidTr="007240F5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873365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CB6D33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9309F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3AF73D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 xml:space="preserve">Ilość </w:t>
            </w:r>
          </w:p>
        </w:tc>
      </w:tr>
      <w:tr w:rsidR="00847E13" w:rsidRPr="00641197" w14:paraId="2127BD35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B4C5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B7CB" w14:textId="77777777" w:rsidR="00847E13" w:rsidRPr="00641197" w:rsidRDefault="00847E13" w:rsidP="007240F5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Baterie alkaiczne LR03 AAA, wielofunkcyjne baterie alkaiczne do zasilania różnych urządzeń, napięcie 1,5 V </w:t>
            </w:r>
            <w:proofErr w:type="spellStart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Durac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B281" w14:textId="2AB0A2F0" w:rsidR="00847E13" w:rsidRPr="00641197" w:rsidRDefault="00814D02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s</w:t>
            </w:r>
            <w:r w:rsidR="00847E13" w:rsidRPr="00641197">
              <w:rPr>
                <w:rFonts w:ascii="Georgia" w:hAnsi="Georgia" w:cs="Arial"/>
                <w:color w:val="000000"/>
                <w:sz w:val="20"/>
                <w:szCs w:val="20"/>
              </w:rPr>
              <w:t>zt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>.</w:t>
            </w:r>
            <w:r w:rsidR="00847E13"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A47A" w14:textId="5567900D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  <w:r w:rsidR="00814D02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  <w:tr w:rsidR="00847E13" w:rsidRPr="00641197" w14:paraId="3DA96353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560D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240" w14:textId="2C9150A6" w:rsidR="00847E13" w:rsidRPr="00641197" w:rsidRDefault="00847E13" w:rsidP="007240F5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Baterie alkaiczne LR6 AAA, wielofunkcyjne baterie alkaiczne do zasilania różnych urządzeń, napięcie 1,5 V </w:t>
            </w:r>
            <w:proofErr w:type="spellStart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Durac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D90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9EC3" w14:textId="010E2BC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  <w:r w:rsidR="00814D02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  <w:tr w:rsidR="00847E13" w:rsidRPr="00641197" w14:paraId="024BF9C2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1BE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0A8" w14:textId="77777777" w:rsidR="00847E13" w:rsidRPr="00641197" w:rsidRDefault="00847E13" w:rsidP="007240F5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Bateria litowa 2032, napięcie 3V, średnica 20.0 mm, wysokość 3,2 mm </w:t>
            </w:r>
            <w:proofErr w:type="spellStart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Durac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D35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298" w14:textId="42CDD9E6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300</w:t>
            </w:r>
          </w:p>
        </w:tc>
      </w:tr>
      <w:tr w:rsidR="00847E13" w:rsidRPr="00641197" w14:paraId="617B12D5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538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998" w14:textId="5DCFB4F0" w:rsidR="00847E13" w:rsidRPr="00641197" w:rsidRDefault="00847E13" w:rsidP="0043575C">
            <w:pPr>
              <w:spacing w:after="0" w:line="276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/>
                <w:color w:val="000000"/>
                <w:sz w:val="20"/>
                <w:szCs w:val="20"/>
              </w:rPr>
              <w:t>Maszynka jednorazowego użytku, posiadająca 2 ostrza umożliwiające dokładne i gładkie golenie oraz pasek nawilżający, nadający skórze poczucie świeżości i czystości bez konieczności stosowania pianki do golenia. Gill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FC4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sz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9FD" w14:textId="10474EBD" w:rsidR="00847E13" w:rsidRPr="00641197" w:rsidRDefault="000840C3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3 5</w:t>
            </w:r>
            <w:r w:rsidR="00847E13"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</w:t>
            </w:r>
          </w:p>
        </w:tc>
      </w:tr>
      <w:tr w:rsidR="007240F5" w:rsidRPr="00641197" w14:paraId="4245A5BE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7E7" w14:textId="04F43F72" w:rsidR="007240F5" w:rsidRPr="00641197" w:rsidRDefault="007240F5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169" w14:textId="7781C6CC" w:rsidR="007240F5" w:rsidRPr="00641197" w:rsidRDefault="00870E1B" w:rsidP="007240F5">
            <w:pPr>
              <w:spacing w:after="0" w:line="36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70E1B">
              <w:rPr>
                <w:rFonts w:ascii="Georgia" w:hAnsi="Georgia"/>
                <w:color w:val="000000"/>
                <w:sz w:val="20"/>
                <w:szCs w:val="20"/>
              </w:rPr>
              <w:t xml:space="preserve">Bateria C/LR 14 napięcie 1,5 V </w:t>
            </w:r>
            <w:proofErr w:type="spellStart"/>
            <w:r w:rsidRPr="00870E1B">
              <w:rPr>
                <w:rFonts w:ascii="Georgia" w:hAnsi="Georgia"/>
                <w:color w:val="000000"/>
                <w:sz w:val="20"/>
                <w:szCs w:val="20"/>
              </w:rPr>
              <w:t>Durac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07B" w14:textId="3E91A62E" w:rsidR="007240F5" w:rsidRPr="00641197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AF29" w14:textId="46AEAD11" w:rsidR="007240F5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80</w:t>
            </w:r>
          </w:p>
        </w:tc>
      </w:tr>
      <w:tr w:rsidR="00870E1B" w:rsidRPr="00641197" w14:paraId="0A4DA485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6B1" w14:textId="55CA25AC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171" w14:textId="745464FF" w:rsidR="00870E1B" w:rsidRPr="00870E1B" w:rsidRDefault="00870E1B" w:rsidP="007240F5">
            <w:pPr>
              <w:spacing w:after="0" w:line="36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70E1B">
              <w:rPr>
                <w:rFonts w:ascii="Georgia" w:hAnsi="Georgia"/>
                <w:color w:val="000000"/>
                <w:sz w:val="20"/>
                <w:szCs w:val="20"/>
              </w:rPr>
              <w:t>Worki na śmieci czerwone 35l min. 26 mikr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E49" w14:textId="17A7D75D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F17" w14:textId="26D0C3A1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350</w:t>
            </w:r>
          </w:p>
        </w:tc>
      </w:tr>
      <w:tr w:rsidR="00870E1B" w:rsidRPr="00641197" w14:paraId="1D2955B8" w14:textId="77777777" w:rsidTr="00DC333E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9CA6" w14:textId="4714094E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F18" w14:textId="00998199" w:rsidR="00870E1B" w:rsidRPr="00870E1B" w:rsidRDefault="00870E1B" w:rsidP="007240F5">
            <w:pPr>
              <w:spacing w:after="0" w:line="36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W</w:t>
            </w:r>
            <w:r w:rsidRPr="00870E1B">
              <w:rPr>
                <w:rFonts w:ascii="Georgia" w:hAnsi="Georgia"/>
                <w:color w:val="000000"/>
                <w:sz w:val="20"/>
                <w:szCs w:val="20"/>
              </w:rPr>
              <w:t>orki na śmieci czerwone 60l min. 26 mikr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00D" w14:textId="1CFDC17C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E98" w14:textId="09B58A03" w:rsidR="00870E1B" w:rsidRDefault="00870E1B" w:rsidP="00641197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50</w:t>
            </w:r>
          </w:p>
        </w:tc>
      </w:tr>
    </w:tbl>
    <w:p w14:paraId="124A62E5" w14:textId="4AC09CF2" w:rsidR="00847E13" w:rsidRPr="00641197" w:rsidRDefault="00847E13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B1E9119" w14:textId="7487FA00" w:rsidR="00847E13" w:rsidRPr="00641197" w:rsidRDefault="00847E13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3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666"/>
        <w:gridCol w:w="1134"/>
        <w:gridCol w:w="1134"/>
      </w:tblGrid>
      <w:tr w:rsidR="00847E13" w:rsidRPr="00641197" w14:paraId="0F41550D" w14:textId="77777777" w:rsidTr="004135CC">
        <w:trPr>
          <w:trHeight w:val="40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B16889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0444BB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CDA887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C720C7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 xml:space="preserve">Ilość </w:t>
            </w:r>
          </w:p>
        </w:tc>
      </w:tr>
      <w:tr w:rsidR="00847E13" w:rsidRPr="00641197" w14:paraId="795D8258" w14:textId="77777777" w:rsidTr="004135CC">
        <w:trPr>
          <w:trHeight w:val="40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6A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A68F" w14:textId="7B40E356" w:rsidR="00847E13" w:rsidRPr="00641197" w:rsidRDefault="00847E13" w:rsidP="0043575C">
            <w:pPr>
              <w:spacing w:after="0" w:line="276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Worek na zwłoki - kolor: biały, czarny na zamek, rozmiar 220cmx90cm</w:t>
            </w:r>
            <w:r w:rsidR="00870E1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z czterema uchwytami, pakowany pojedynczo + rękawiczki jednorazowe,</w:t>
            </w:r>
            <w:r w:rsidR="00870E1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wytrzymałość folii do 16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9066" w14:textId="3695B281" w:rsidR="00847E13" w:rsidRPr="00641197" w:rsidRDefault="00814D02" w:rsidP="004135CC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847E13" w:rsidRPr="00641197">
              <w:rPr>
                <w:rFonts w:ascii="Georgia" w:hAnsi="Georgia" w:cs="Arial"/>
                <w:sz w:val="20"/>
                <w:szCs w:val="20"/>
              </w:rPr>
              <w:t>zt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415E" w14:textId="4934A1D1" w:rsidR="00847E13" w:rsidRPr="00641197" w:rsidRDefault="004135CC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 200</w:t>
            </w:r>
          </w:p>
        </w:tc>
      </w:tr>
    </w:tbl>
    <w:p w14:paraId="5A51BAC4" w14:textId="0C76DCA7" w:rsidR="00847E13" w:rsidRPr="00641197" w:rsidRDefault="00847E13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</w:p>
    <w:p w14:paraId="60024AB8" w14:textId="1391B68E" w:rsidR="00847E13" w:rsidRPr="00641197" w:rsidRDefault="00847E13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4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524"/>
        <w:gridCol w:w="1276"/>
        <w:gridCol w:w="1134"/>
      </w:tblGrid>
      <w:tr w:rsidR="00847E13" w:rsidRPr="00641197" w14:paraId="063E6240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F94E0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328269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C1CE43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12AB32" w14:textId="77777777" w:rsidR="00847E13" w:rsidRPr="00641197" w:rsidRDefault="00847E13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Ilość</w:t>
            </w:r>
          </w:p>
        </w:tc>
      </w:tr>
      <w:tr w:rsidR="009B1EFA" w:rsidRPr="00641197" w14:paraId="519C77D8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F6DC" w14:textId="1DAFFC7F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A25F2" w14:textId="6EF8FD6D" w:rsidR="009B1EFA" w:rsidRPr="00641197" w:rsidRDefault="009B1EFA" w:rsidP="00641197">
            <w:pPr>
              <w:spacing w:after="0" w:line="360" w:lineRule="auto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Kubek papierowy biały na cieple napoje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8E74" w14:textId="021305C4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sz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44E" w14:textId="4DAAB9B0" w:rsidR="009B1EFA" w:rsidRPr="00641197" w:rsidRDefault="004135CC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1 </w:t>
            </w:r>
            <w:r w:rsidR="009B1EFA"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  <w:tr w:rsidR="009B1EFA" w:rsidRPr="00641197" w14:paraId="1A872870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8C8E" w14:textId="1CAD538E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3CB" w14:textId="29A27931" w:rsidR="009B1EFA" w:rsidRPr="00641197" w:rsidRDefault="009B1EFA" w:rsidP="00641197">
            <w:pPr>
              <w:spacing w:after="0"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Kubek plastikowy bezbarwny na napoje pojemność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CE21" w14:textId="3DA0DF76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A859" w14:textId="591027FD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  <w:r w:rsidR="004135CC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  <w:tr w:rsidR="009B1EFA" w:rsidRPr="00641197" w14:paraId="2FD06363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1CD0" w14:textId="06C34309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662" w14:textId="5E14A6C4" w:rsidR="009B1EFA" w:rsidRPr="00641197" w:rsidRDefault="009B1EFA" w:rsidP="00641197">
            <w:pPr>
              <w:spacing w:after="0"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Kubek plastikowy na napoje pojemność 200 ml</w:t>
            </w:r>
            <w:r w:rsidR="004135CC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– 23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E9E1" w14:textId="6A6860AB" w:rsidR="009B1EFA" w:rsidRPr="00641197" w:rsidRDefault="009B1EFA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321" w14:textId="6090EA36" w:rsidR="009B1EFA" w:rsidRPr="00641197" w:rsidRDefault="004135CC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4</w:t>
            </w:r>
            <w:r w:rsidR="009B1EFA" w:rsidRPr="00641197">
              <w:rPr>
                <w:rFonts w:ascii="Georgia" w:hAnsi="Georgia" w:cs="Arial"/>
                <w:color w:val="000000"/>
                <w:sz w:val="20"/>
                <w:szCs w:val="20"/>
              </w:rPr>
              <w:t>5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="009B1EFA"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</w:tbl>
    <w:p w14:paraId="46FBB847" w14:textId="0256BDDB" w:rsidR="00847E13" w:rsidRPr="00641197" w:rsidRDefault="00847E13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9B91DB9" w14:textId="078560C8" w:rsidR="00641197" w:rsidRPr="00641197" w:rsidRDefault="00641197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5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524"/>
        <w:gridCol w:w="1276"/>
        <w:gridCol w:w="1134"/>
      </w:tblGrid>
      <w:tr w:rsidR="00641197" w:rsidRPr="00641197" w14:paraId="599A3C5A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B6098B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98C9FA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89434D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E7C5C0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Ilość</w:t>
            </w:r>
          </w:p>
        </w:tc>
      </w:tr>
      <w:tr w:rsidR="00641197" w:rsidRPr="00641197" w14:paraId="5122DD1C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2E3A" w14:textId="6BAEB2D4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C1F44" w14:textId="00F4F6A2" w:rsidR="00641197" w:rsidRPr="00641197" w:rsidRDefault="00641197" w:rsidP="00641197">
            <w:pPr>
              <w:spacing w:after="0" w:line="360" w:lineRule="auto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Fartuch foliowy 1x przedni (kuchenny)</w:t>
            </w:r>
            <w:r w:rsidR="004135CC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80x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5663" w14:textId="50A89ED4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sz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FE8" w14:textId="50A65661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5</w:t>
            </w:r>
            <w:r w:rsidR="004135CC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00</w:t>
            </w:r>
          </w:p>
        </w:tc>
      </w:tr>
      <w:tr w:rsidR="00641197" w:rsidRPr="00641197" w14:paraId="4E2623CF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4F3E" w14:textId="4E9323B4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FB8" w14:textId="4FE99A5E" w:rsidR="00641197" w:rsidRPr="00641197" w:rsidRDefault="00641197" w:rsidP="00641197">
            <w:pPr>
              <w:spacing w:after="0"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Folia izotermiczna Body </w:t>
            </w:r>
            <w:proofErr w:type="spellStart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Therm</w:t>
            </w:r>
            <w:proofErr w:type="spellEnd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( folia życ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A9A5" w14:textId="0CA30ED4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1D0C" w14:textId="4F2B3522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  <w:r w:rsidR="004135CC">
              <w:rPr>
                <w:rFonts w:ascii="Georgia" w:hAnsi="Georgia" w:cs="Arial"/>
                <w:color w:val="000000"/>
                <w:sz w:val="20"/>
                <w:szCs w:val="20"/>
              </w:rPr>
              <w:t>5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0DECFD16" w14:textId="420ECAC4" w:rsidR="00847E13" w:rsidRPr="00641197" w:rsidRDefault="00847E13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575C89A" w14:textId="66924B8B" w:rsidR="00641197" w:rsidRPr="00641197" w:rsidRDefault="00641197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6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524"/>
        <w:gridCol w:w="1276"/>
        <w:gridCol w:w="1134"/>
      </w:tblGrid>
      <w:tr w:rsidR="00641197" w:rsidRPr="00641197" w14:paraId="09D0450F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9DABE3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D80BB1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45522E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6E701F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Ilość</w:t>
            </w:r>
          </w:p>
        </w:tc>
      </w:tr>
      <w:tr w:rsidR="00641197" w:rsidRPr="00641197" w14:paraId="50653BA9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043A" w14:textId="78BFDBA9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EC41" w14:textId="025D4631" w:rsidR="00641197" w:rsidRPr="00641197" w:rsidRDefault="00641197" w:rsidP="00641197">
            <w:pPr>
              <w:spacing w:after="0" w:line="360" w:lineRule="auto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Woreczki strunowe 100x150 mm opakowanie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4284" w14:textId="5E7DD85C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B80A" w14:textId="4756B8BA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  <w:r w:rsidR="0043575C">
              <w:rPr>
                <w:rFonts w:ascii="Georgia" w:hAnsi="Georgia" w:cs="Arial"/>
                <w:color w:val="000000"/>
                <w:sz w:val="20"/>
                <w:szCs w:val="20"/>
              </w:rPr>
              <w:t>0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</w:t>
            </w:r>
          </w:p>
        </w:tc>
      </w:tr>
      <w:tr w:rsidR="00641197" w:rsidRPr="00641197" w14:paraId="19860982" w14:textId="77777777" w:rsidTr="004135C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4212" w14:textId="58209A3A" w:rsidR="00641197" w:rsidRPr="00641197" w:rsidRDefault="0043575C" w:rsidP="00641197">
            <w:pPr>
              <w:spacing w:after="0" w:line="360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0F3" w14:textId="27EA3774" w:rsidR="00641197" w:rsidRPr="00641197" w:rsidRDefault="00641197" w:rsidP="00641197">
            <w:pPr>
              <w:spacing w:after="0"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Woreczek strunowy </w:t>
            </w:r>
            <w:r w:rsidR="0043575C">
              <w:rPr>
                <w:rFonts w:ascii="Georgia" w:hAnsi="Georgia" w:cs="Arial"/>
                <w:color w:val="000000"/>
                <w:sz w:val="20"/>
                <w:szCs w:val="20"/>
              </w:rPr>
              <w:t>30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x </w:t>
            </w:r>
            <w:r w:rsidR="0043575C">
              <w:rPr>
                <w:rFonts w:ascii="Georgia" w:hAnsi="Georgia" w:cs="Arial"/>
                <w:color w:val="000000"/>
                <w:sz w:val="20"/>
                <w:szCs w:val="20"/>
              </w:rPr>
              <w:t>4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 cm opakowanie 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EDE6" w14:textId="68450F56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5F4E" w14:textId="38C41725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  <w:r w:rsidR="0043575C">
              <w:rPr>
                <w:rFonts w:ascii="Georgia" w:hAnsi="Georgia" w:cs="Arial"/>
                <w:color w:val="000000"/>
                <w:sz w:val="20"/>
                <w:szCs w:val="20"/>
              </w:rPr>
              <w:t>0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C85A2AF" w14:textId="3DBEF97A" w:rsidR="00641197" w:rsidRPr="00641197" w:rsidRDefault="00641197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CA81E21" w14:textId="5A9EC47B" w:rsidR="00641197" w:rsidRPr="00641197" w:rsidRDefault="00641197" w:rsidP="00641197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>Pakiet 7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524"/>
        <w:gridCol w:w="1276"/>
        <w:gridCol w:w="1134"/>
      </w:tblGrid>
      <w:tr w:rsidR="00641197" w:rsidRPr="00641197" w14:paraId="43E8B04D" w14:textId="77777777" w:rsidTr="0043575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98AB75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F68EAF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CC87B1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7E9360" w14:textId="77777777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 xml:space="preserve">Ilość </w:t>
            </w:r>
          </w:p>
        </w:tc>
      </w:tr>
      <w:tr w:rsidR="00641197" w:rsidRPr="00641197" w14:paraId="5473D1B4" w14:textId="77777777" w:rsidTr="0043575C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F6D" w14:textId="7C7E8270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B02F" w14:textId="0E0E5113" w:rsidR="00641197" w:rsidRPr="00641197" w:rsidRDefault="00641197" w:rsidP="0043575C">
            <w:pPr>
              <w:spacing w:after="0" w:line="276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Czajnik elektryczny bezprzewodowy </w:t>
            </w:r>
            <w:r w:rsidR="00B611AD">
              <w:rPr>
                <w:rFonts w:ascii="Georgia" w:hAnsi="Georgia" w:cs="Arial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Bosh</w:t>
            </w:r>
            <w:proofErr w:type="spellEnd"/>
            <w:r w:rsidR="00B611AD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lub równoważny</w:t>
            </w: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pojemność 1,7l, moc grzałki 2400 W, element grzejny – płaska grzałka płytkowa, wykonanie – tworzywo sztuczne, kolor czarny lub biały (beż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83E" w14:textId="7080147D" w:rsidR="00641197" w:rsidRPr="00641197" w:rsidRDefault="00641197" w:rsidP="0043575C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E17" w14:textId="721708D9" w:rsidR="00641197" w:rsidRPr="00641197" w:rsidRDefault="00641197" w:rsidP="00641197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50</w:t>
            </w:r>
          </w:p>
        </w:tc>
      </w:tr>
    </w:tbl>
    <w:p w14:paraId="6275985B" w14:textId="5462CF7F" w:rsidR="00641197" w:rsidRPr="00641197" w:rsidRDefault="00641197" w:rsidP="00641197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088837A" w14:textId="5E5ED1B0" w:rsidR="0043575C" w:rsidRPr="00641197" w:rsidRDefault="0043575C" w:rsidP="0043575C">
      <w:pPr>
        <w:pStyle w:val="WW-Tekstpodstawowy2"/>
        <w:suppressAutoHyphens w:val="0"/>
        <w:spacing w:before="0" w:after="0" w:line="360" w:lineRule="auto"/>
        <w:jc w:val="both"/>
        <w:rPr>
          <w:rFonts w:ascii="Georgia" w:hAnsi="Georgia"/>
          <w:i w:val="0"/>
          <w:iCs w:val="0"/>
          <w:sz w:val="20"/>
          <w:szCs w:val="20"/>
        </w:rPr>
      </w:pPr>
      <w:r w:rsidRPr="00641197">
        <w:rPr>
          <w:rFonts w:ascii="Georgia" w:hAnsi="Georgia"/>
          <w:i w:val="0"/>
          <w:iCs w:val="0"/>
          <w:sz w:val="20"/>
          <w:szCs w:val="20"/>
        </w:rPr>
        <w:t xml:space="preserve">Pakiet </w:t>
      </w:r>
      <w:r>
        <w:rPr>
          <w:rFonts w:ascii="Georgia" w:hAnsi="Georgia"/>
          <w:i w:val="0"/>
          <w:iCs w:val="0"/>
          <w:sz w:val="20"/>
          <w:szCs w:val="20"/>
        </w:rPr>
        <w:t>8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7524"/>
        <w:gridCol w:w="1276"/>
        <w:gridCol w:w="1134"/>
      </w:tblGrid>
      <w:tr w:rsidR="0043575C" w:rsidRPr="00641197" w14:paraId="509B0F35" w14:textId="77777777" w:rsidTr="00C2440F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28A814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4C90E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61E3FF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74818F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/>
                <w:sz w:val="20"/>
                <w:szCs w:val="20"/>
              </w:rPr>
              <w:t xml:space="preserve">Ilość </w:t>
            </w:r>
          </w:p>
        </w:tc>
      </w:tr>
      <w:tr w:rsidR="0043575C" w:rsidRPr="00641197" w14:paraId="444216F5" w14:textId="77777777" w:rsidTr="00C2440F">
        <w:trPr>
          <w:trHeight w:val="4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04C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41197">
              <w:rPr>
                <w:rFonts w:ascii="Georgia" w:hAnsi="Georg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70F6" w14:textId="46EB645C" w:rsidR="0043575C" w:rsidRPr="00641197" w:rsidRDefault="0043575C" w:rsidP="0043575C">
            <w:pPr>
              <w:spacing w:after="0" w:line="276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43575C">
              <w:rPr>
                <w:rFonts w:ascii="Georgia" w:hAnsi="Georgia" w:cs="Arial"/>
                <w:color w:val="000000"/>
                <w:sz w:val="20"/>
                <w:szCs w:val="20"/>
              </w:rPr>
              <w:t>Niszczarka do dokumentów manualna – niszczy jednorazowo do 10 kartek papieru, poziom bezpieczeństwa P-4 oznacza, że papier jest niszczony na ścinki o wymiarze 4x35 mm,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43575C">
              <w:rPr>
                <w:rFonts w:ascii="Georgia" w:hAnsi="Georgia" w:cs="Arial"/>
                <w:color w:val="000000"/>
                <w:sz w:val="20"/>
                <w:szCs w:val="20"/>
              </w:rPr>
              <w:t>możliwość niszczenia kart kredytowych, płyt CD i DVD, kosz na śmieci o pojemności 23 litrów, kosz z okienkiem umożliwiającym kontrolowanie poziomu wypełnienia, funkcja start/stop mechaniczna,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Pr="0043575C">
              <w:rPr>
                <w:rFonts w:ascii="Georgia" w:hAnsi="Georgia" w:cs="Arial"/>
                <w:color w:val="000000"/>
                <w:sz w:val="20"/>
                <w:szCs w:val="20"/>
              </w:rPr>
              <w:t xml:space="preserve">funkcja cofania papieru, poziom głośności niszczarki 65-70 </w:t>
            </w:r>
            <w:proofErr w:type="spellStart"/>
            <w:r w:rsidRPr="0043575C">
              <w:rPr>
                <w:rFonts w:ascii="Georgia" w:hAnsi="Georgia" w:cs="Arial"/>
                <w:color w:val="000000"/>
                <w:sz w:val="20"/>
                <w:szCs w:val="20"/>
              </w:rPr>
              <w:t>dB</w:t>
            </w:r>
            <w:proofErr w:type="spellEnd"/>
            <w:r w:rsidRPr="0043575C">
              <w:rPr>
                <w:rFonts w:ascii="Georgia" w:hAnsi="Georgi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8926" w14:textId="77777777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41197">
              <w:rPr>
                <w:rFonts w:ascii="Georgia" w:hAnsi="Georgia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357" w14:textId="441EA043" w:rsidR="0043575C" w:rsidRPr="00641197" w:rsidRDefault="0043575C" w:rsidP="00C2440F">
            <w:pPr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Pr="00641197"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</w:tr>
    </w:tbl>
    <w:p w14:paraId="3677937D" w14:textId="77777777" w:rsidR="0043575C" w:rsidRPr="00641197" w:rsidRDefault="0043575C" w:rsidP="0043575C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7AB2BBD" w14:textId="77777777" w:rsidR="00B21E3D" w:rsidRDefault="00B21E3D" w:rsidP="00B21E3D">
      <w:pPr>
        <w:pStyle w:val="WW-Tekstpodstawowy2"/>
        <w:suppressAutoHyphens w:val="0"/>
        <w:spacing w:before="0" w:after="0" w:line="240" w:lineRule="auto"/>
        <w:jc w:val="center"/>
        <w:rPr>
          <w:rFonts w:ascii="Georgia" w:hAnsi="Georgia"/>
          <w:color w:val="auto"/>
          <w:sz w:val="20"/>
          <w:szCs w:val="20"/>
          <w:u w:val="single"/>
          <w:lang w:val="pl-PL"/>
        </w:rPr>
      </w:pPr>
    </w:p>
    <w:p w14:paraId="1F413B5A" w14:textId="7CB9F412" w:rsidR="00454F91" w:rsidRPr="00B21E3D" w:rsidRDefault="00B21E3D" w:rsidP="00641197">
      <w:pPr>
        <w:jc w:val="center"/>
        <w:rPr>
          <w:b/>
          <w:bCs/>
          <w:i/>
          <w:iCs/>
          <w:lang w:val="en-US"/>
        </w:rPr>
      </w:pPr>
      <w:r w:rsidRPr="00B21E3D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B21E3D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757C6"/>
    <w:rsid w:val="000840C3"/>
    <w:rsid w:val="0019065B"/>
    <w:rsid w:val="002F7C9E"/>
    <w:rsid w:val="00351C5D"/>
    <w:rsid w:val="003D45E5"/>
    <w:rsid w:val="004135CC"/>
    <w:rsid w:val="0043575C"/>
    <w:rsid w:val="00454F91"/>
    <w:rsid w:val="004D6F1F"/>
    <w:rsid w:val="00567442"/>
    <w:rsid w:val="005908BE"/>
    <w:rsid w:val="00641197"/>
    <w:rsid w:val="00680CD7"/>
    <w:rsid w:val="006B6BA4"/>
    <w:rsid w:val="007240F5"/>
    <w:rsid w:val="00814D02"/>
    <w:rsid w:val="00847E13"/>
    <w:rsid w:val="00854693"/>
    <w:rsid w:val="00870E1B"/>
    <w:rsid w:val="009B1EFA"/>
    <w:rsid w:val="00B21E3D"/>
    <w:rsid w:val="00B45BED"/>
    <w:rsid w:val="00B611AD"/>
    <w:rsid w:val="00B96A8B"/>
    <w:rsid w:val="00DC333E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zozwadowice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2</cp:revision>
  <cp:lastPrinted>2023-08-02T07:55:00Z</cp:lastPrinted>
  <dcterms:created xsi:type="dcterms:W3CDTF">2022-07-29T07:01:00Z</dcterms:created>
  <dcterms:modified xsi:type="dcterms:W3CDTF">2023-08-02T10:14:00Z</dcterms:modified>
</cp:coreProperties>
</file>